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A89B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PORAN PRAKTIKUM</w:t>
      </w:r>
      <w:r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3223EC92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UL III</w:t>
      </w:r>
    </w:p>
    <w:p w14:paraId="2737619A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22D033A" wp14:editId="33E179AD">
            <wp:extent cx="3636010" cy="3636010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0C24" w14:textId="77777777" w:rsidR="000D2500" w:rsidRDefault="000D25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3E68796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leh:</w:t>
      </w:r>
    </w:p>
    <w:p w14:paraId="4DEC5C69" w14:textId="1B1F8E56" w:rsidR="000D2500" w:rsidRDefault="00764052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uhamad Luthfi Hamdani</w:t>
      </w:r>
    </w:p>
    <w:p w14:paraId="7FA1F697" w14:textId="250650AC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2111040</w:t>
      </w:r>
      <w:r w:rsidR="00764052">
        <w:rPr>
          <w:rFonts w:ascii="Times New Roman" w:hAnsi="Times New Roman" w:cs="Times New Roman"/>
          <w:sz w:val="24"/>
          <w:lang w:val="en-US"/>
        </w:rPr>
        <w:t>20</w:t>
      </w:r>
    </w:p>
    <w:p w14:paraId="037E05E1" w14:textId="1A0989D3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 06</w:t>
      </w:r>
      <w:r w:rsidR="0076405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</w:p>
    <w:p w14:paraId="14B44881" w14:textId="77777777" w:rsidR="000D2500" w:rsidRDefault="000D25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619A26B" w14:textId="77777777" w:rsidR="002A32E7" w:rsidRDefault="002A32E7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421351C" w14:textId="77777777" w:rsidR="002A32E7" w:rsidRDefault="002A32E7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4E4671" w14:textId="77777777" w:rsidR="000D2500" w:rsidRDefault="000D2500" w:rsidP="002A32E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4CF14520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5EF5C1ED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151D911E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2A54F495" w14:textId="77777777" w:rsidR="000D2500" w:rsidRDefault="00000000" w:rsidP="002A3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2023</w:t>
      </w:r>
    </w:p>
    <w:p w14:paraId="1837B2F3" w14:textId="77777777" w:rsidR="000D2500" w:rsidRDefault="000D2500" w:rsidP="000D3A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BD8DE4F" w14:textId="77777777" w:rsidR="000D2500" w:rsidRDefault="00000000" w:rsidP="000D3A20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ASAR TEORI</w:t>
      </w:r>
    </w:p>
    <w:p w14:paraId="54BFC8FF" w14:textId="77777777" w:rsidR="00E67B19" w:rsidRDefault="008B1652" w:rsidP="000D3A20">
      <w:pPr>
        <w:jc w:val="both"/>
        <w:rPr>
          <w:rStyle w:val="fontstyle21"/>
          <w:rFonts w:hint="eastAsia"/>
        </w:rPr>
      </w:pPr>
      <w:r>
        <w:rPr>
          <w:rStyle w:val="fontstyle01"/>
        </w:rPr>
        <w:t>1. Percabangan IF satu kondis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Struktur percabangan jenis ini adalah struktur percabangan yang paling sederhana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karena hanya mengandung satu kondisi yang akan diperiksa. Bentuk umum dari struktur</w:t>
      </w:r>
      <w:r w:rsidR="00E67B19"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Style w:val="fontstyle21"/>
        </w:rPr>
        <w:t>percabangan yang memiliki satu kondisi adalah sebagai berikut :</w:t>
      </w:r>
    </w:p>
    <w:p w14:paraId="3AD593C8" w14:textId="787690A3" w:rsidR="00E67B19" w:rsidRDefault="00E67B19" w:rsidP="000D3A20">
      <w:pPr>
        <w:jc w:val="both"/>
        <w:rPr>
          <w:rFonts w:ascii="TimesNewRomanPSMT" w:hAnsi="TimesNewRomanPSMT" w:hint="eastAsia"/>
          <w:color w:val="000000"/>
        </w:rPr>
      </w:pPr>
      <w:r>
        <w:rPr>
          <w:noProof/>
        </w:rPr>
        <w:drawing>
          <wp:inline distT="0" distB="0" distL="0" distR="0" wp14:anchorId="7797A630" wp14:editId="0FCF6BB6">
            <wp:extent cx="1751330" cy="1207770"/>
            <wp:effectExtent l="0" t="0" r="1270" b="0"/>
            <wp:docPr id="147" name="Picture 147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33C3" w14:textId="77777777" w:rsidR="00E67B19" w:rsidRDefault="008B1652" w:rsidP="000D3A20">
      <w:pPr>
        <w:jc w:val="both"/>
        <w:rPr>
          <w:rStyle w:val="fontstyle21"/>
          <w:rFonts w:hint="eastAsia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tatement pada sintaks di atas akan dilakukan jika kondisinya bernilai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TRUE (tidak sama dengan nol). Apabila statement yang akan dilakukan lebih dari satu,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maka sintaksnyamenjadi :</w:t>
      </w:r>
    </w:p>
    <w:p w14:paraId="4ED43669" w14:textId="77777777" w:rsidR="00AB6B5D" w:rsidRDefault="00E67B19" w:rsidP="000D3A20">
      <w:pPr>
        <w:jc w:val="both"/>
        <w:rPr>
          <w:rStyle w:val="fontstyle01"/>
        </w:rPr>
      </w:pPr>
      <w:r>
        <w:rPr>
          <w:noProof/>
        </w:rPr>
        <w:drawing>
          <wp:inline distT="0" distB="0" distL="0" distR="0" wp14:anchorId="75B34FAB" wp14:editId="7B044BFA">
            <wp:extent cx="1715770" cy="1678305"/>
            <wp:effectExtent l="0" t="0" r="0" b="0"/>
            <wp:docPr id="149" name="Picture 149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AAB" w14:textId="0EEA5539" w:rsidR="008B1652" w:rsidRDefault="008B1652" w:rsidP="000D3A20">
      <w:pPr>
        <w:jc w:val="both"/>
        <w:rPr>
          <w:rStyle w:val="fontstyle21"/>
        </w:rPr>
      </w:pPr>
      <w:r>
        <w:br/>
      </w:r>
      <w:r>
        <w:rPr>
          <w:rStyle w:val="fontstyle01"/>
        </w:rPr>
        <w:t>IF SATU KONDIS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Contoh:</w:t>
      </w:r>
      <w:r>
        <w:rPr>
          <w:rFonts w:ascii="TimesNewRomanPSMT" w:hAnsi="TimesNewRomanPSMT"/>
          <w:color w:val="000000"/>
        </w:rPr>
        <w:br/>
      </w:r>
      <w:r w:rsidRPr="008B1652">
        <w:rPr>
          <w:rStyle w:val="fontstyle31"/>
          <w:highlight w:val="black"/>
        </w:rPr>
        <w:t xml:space="preserve">nilai </w:t>
      </w:r>
      <w:r w:rsidRPr="008B1652">
        <w:rPr>
          <w:rStyle w:val="fontstyle31"/>
          <w:color w:val="D4D4D4"/>
          <w:highlight w:val="black"/>
        </w:rPr>
        <w:t xml:space="preserve">= </w:t>
      </w:r>
      <w:r w:rsidRPr="008B1652">
        <w:rPr>
          <w:rStyle w:val="fontstyle31"/>
          <w:color w:val="4EC9B0"/>
          <w:highlight w:val="black"/>
        </w:rPr>
        <w:t>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DCDCAA"/>
          <w:highlight w:val="black"/>
        </w:rPr>
        <w:t>inpu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CE9178"/>
          <w:highlight w:val="black"/>
        </w:rPr>
        <w:t>"Masukan Bilangan Bulat:"</w:t>
      </w:r>
      <w:r w:rsidRPr="008B1652">
        <w:rPr>
          <w:rStyle w:val="fontstyle31"/>
          <w:color w:val="D4D4D4"/>
          <w:highlight w:val="black"/>
        </w:rPr>
        <w:t>)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if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>nilai</w:t>
      </w:r>
      <w:r w:rsidRPr="008B1652">
        <w:rPr>
          <w:rStyle w:val="fontstyle31"/>
          <w:color w:val="D4D4D4"/>
          <w:highlight w:val="black"/>
        </w:rPr>
        <w:t>&gt;</w:t>
      </w:r>
      <w:r w:rsidRPr="008B1652">
        <w:rPr>
          <w:rStyle w:val="fontstyle31"/>
          <w:color w:val="B5CEA8"/>
          <w:highlight w:val="black"/>
        </w:rPr>
        <w:t>0</w:t>
      </w:r>
      <w:r w:rsidRPr="008B1652">
        <w:rPr>
          <w:rStyle w:val="fontstyle31"/>
          <w:color w:val="D4D4D4"/>
          <w:highlight w:val="black"/>
        </w:rPr>
        <w:t>):</w:t>
      </w:r>
      <w:r w:rsidRPr="006E6C50">
        <w:rPr>
          <w:rFonts w:ascii="Consolas" w:hAnsi="Consolas"/>
          <w:b/>
          <w:bCs/>
          <w:color w:val="D4D4D4"/>
          <w:highlight w:val="black"/>
        </w:rPr>
        <w:br/>
      </w:r>
      <w:r w:rsidRPr="006E6C50">
        <w:rPr>
          <w:rStyle w:val="fontstyle31"/>
          <w:b/>
          <w:bCs/>
          <w:color w:val="DCDCAA"/>
          <w:highlight w:val="black"/>
        </w:rPr>
        <w:t>print</w:t>
      </w:r>
      <w:r w:rsidRPr="006E6C50">
        <w:rPr>
          <w:rStyle w:val="fontstyle31"/>
          <w:b/>
          <w:bCs/>
          <w:color w:val="D4D4D4"/>
          <w:highlight w:val="black"/>
        </w:rPr>
        <w:t>(</w:t>
      </w:r>
      <w:r w:rsidRPr="006E6C50">
        <w:rPr>
          <w:rStyle w:val="fontstyle31"/>
          <w:b/>
          <w:bCs/>
          <w:color w:val="CE9178"/>
          <w:highlight w:val="black"/>
        </w:rPr>
        <w:t>"Bilangan "</w:t>
      </w:r>
      <w:r w:rsidRPr="006E6C50">
        <w:rPr>
          <w:rStyle w:val="fontstyle31"/>
          <w:b/>
          <w:bCs/>
          <w:color w:val="D4D4D4"/>
          <w:highlight w:val="black"/>
        </w:rPr>
        <w:t xml:space="preserve">, </w:t>
      </w:r>
      <w:r w:rsidRPr="006E6C50">
        <w:rPr>
          <w:rStyle w:val="fontstyle31"/>
          <w:b/>
          <w:bCs/>
          <w:highlight w:val="black"/>
        </w:rPr>
        <w:t xml:space="preserve">nilai </w:t>
      </w:r>
      <w:r w:rsidRPr="006E6C50">
        <w:rPr>
          <w:rStyle w:val="fontstyle31"/>
          <w:b/>
          <w:bCs/>
          <w:color w:val="D4D4D4"/>
          <w:highlight w:val="black"/>
        </w:rPr>
        <w:t>,</w:t>
      </w:r>
      <w:r w:rsidRPr="006E6C50">
        <w:rPr>
          <w:rStyle w:val="fontstyle31"/>
          <w:b/>
          <w:bCs/>
          <w:color w:val="CE9178"/>
          <w:highlight w:val="black"/>
        </w:rPr>
        <w:t>" merupakan bilangan bulat"</w:t>
      </w:r>
      <w:r w:rsidRPr="006E6C50">
        <w:rPr>
          <w:rStyle w:val="fontstyle31"/>
          <w:b/>
          <w:bCs/>
          <w:color w:val="D4D4D4"/>
          <w:highlight w:val="black"/>
        </w:rPr>
        <w:t>)</w:t>
      </w:r>
      <w:r>
        <w:rPr>
          <w:rFonts w:ascii="Consolas" w:hAnsi="Consolas"/>
          <w:color w:val="D4D4D4"/>
        </w:rPr>
        <w:br/>
      </w:r>
      <w:r>
        <w:rPr>
          <w:rStyle w:val="fontstyle21"/>
        </w:rPr>
        <w:t>Maka outputnya akan seperti ini,</w:t>
      </w:r>
    </w:p>
    <w:p w14:paraId="04E10EF7" w14:textId="32B610D4" w:rsidR="009078FC" w:rsidRDefault="009078FC" w:rsidP="000D3A20">
      <w:pPr>
        <w:jc w:val="both"/>
        <w:rPr>
          <w:rStyle w:val="fontstyle21"/>
          <w:rFonts w:hint="eastAsia"/>
        </w:rPr>
      </w:pPr>
      <w:r>
        <w:rPr>
          <w:noProof/>
        </w:rPr>
        <w:drawing>
          <wp:inline distT="0" distB="0" distL="0" distR="0" wp14:anchorId="0DB063C5" wp14:editId="42F02C5F">
            <wp:extent cx="2543175" cy="495300"/>
            <wp:effectExtent l="0" t="0" r="9525" b="0"/>
            <wp:docPr id="347" name="Picture 34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5AAF" w14:textId="77777777" w:rsidR="009078FC" w:rsidRDefault="009078FC" w:rsidP="000D3A20">
      <w:pPr>
        <w:jc w:val="both"/>
        <w:rPr>
          <w:rFonts w:ascii="TimesNewRomanPSMT" w:hAnsi="TimesNewRomanPSMT"/>
          <w:color w:val="000000"/>
        </w:rPr>
      </w:pPr>
    </w:p>
    <w:p w14:paraId="6AFC2412" w14:textId="77777777" w:rsidR="009078FC" w:rsidRDefault="008B1652" w:rsidP="000D3A20">
      <w:pPr>
        <w:jc w:val="both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2. </w:t>
      </w:r>
      <w:r>
        <w:rPr>
          <w:rStyle w:val="fontstyle01"/>
        </w:rPr>
        <w:t>Percabangan IF dua kondis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Struktur percabangan jenis ini sedikit lebih kompleks bila dibandingkan dengan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truktur percabangan yang mengandung satu buah kondisi. Bentuk umum dari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struktur percabanganyang memiliki dua kondisi adalah sebagai berikut.</w:t>
      </w:r>
    </w:p>
    <w:p w14:paraId="1A8249F4" w14:textId="77777777" w:rsidR="009078FC" w:rsidRDefault="009078FC" w:rsidP="000D3A20">
      <w:pPr>
        <w:jc w:val="both"/>
        <w:rPr>
          <w:rStyle w:val="fontstyle21"/>
        </w:rPr>
      </w:pPr>
      <w:r>
        <w:rPr>
          <w:noProof/>
        </w:rPr>
        <w:drawing>
          <wp:inline distT="0" distB="0" distL="0" distR="0" wp14:anchorId="6B61C329" wp14:editId="2088F9B4">
            <wp:extent cx="3568700" cy="1649095"/>
            <wp:effectExtent l="0" t="0" r="0" b="8255"/>
            <wp:docPr id="351" name="Picture 35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52">
        <w:rPr>
          <w:rFonts w:ascii="TimesNewRomanPSMT" w:hAnsi="TimesNewRomanPSMT"/>
          <w:color w:val="000000"/>
        </w:rPr>
        <w:br/>
      </w:r>
      <w:r w:rsidR="008B1652">
        <w:rPr>
          <w:rStyle w:val="fontstyle01"/>
        </w:rPr>
        <w:t>IF DUA KONDISI</w:t>
      </w:r>
      <w:r w:rsidR="008B1652">
        <w:rPr>
          <w:rFonts w:ascii="TimesNewRomanPS-BoldMT" w:hAnsi="TimesNewRomanPS-BoldMT"/>
          <w:b/>
          <w:bCs/>
          <w:color w:val="000000"/>
        </w:rPr>
        <w:br/>
      </w:r>
    </w:p>
    <w:p w14:paraId="5791C190" w14:textId="77777777" w:rsidR="009078FC" w:rsidRDefault="008B1652" w:rsidP="000D3A20">
      <w:pPr>
        <w:jc w:val="both"/>
        <w:rPr>
          <w:rStyle w:val="fontstyle31"/>
          <w:color w:val="D4D4D4"/>
        </w:rPr>
      </w:pPr>
      <w:r>
        <w:rPr>
          <w:rStyle w:val="fontstyle21"/>
        </w:rPr>
        <w:t>Contoh:</w:t>
      </w:r>
      <w:r>
        <w:rPr>
          <w:rFonts w:ascii="TimesNewRomanPSMT" w:hAnsi="TimesNewRomanPSMT"/>
          <w:color w:val="000000"/>
        </w:rPr>
        <w:br/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 xml:space="preserve">= </w:t>
      </w:r>
      <w:r w:rsidRPr="008B1652">
        <w:rPr>
          <w:rStyle w:val="fontstyle31"/>
          <w:color w:val="4EC9B0"/>
          <w:highlight w:val="black"/>
        </w:rPr>
        <w:t>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DCDCAA"/>
          <w:highlight w:val="black"/>
        </w:rPr>
        <w:t>inpu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CE9178"/>
          <w:highlight w:val="black"/>
        </w:rPr>
        <w:t>"Masukan Bilangan: "</w:t>
      </w:r>
      <w:r w:rsidRPr="008B1652">
        <w:rPr>
          <w:rStyle w:val="fontstyle31"/>
          <w:color w:val="D4D4D4"/>
          <w:highlight w:val="black"/>
        </w:rPr>
        <w:t>)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if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 xml:space="preserve">% </w:t>
      </w:r>
      <w:r w:rsidRPr="008B1652">
        <w:rPr>
          <w:rStyle w:val="fontstyle31"/>
          <w:color w:val="B5CEA8"/>
          <w:highlight w:val="black"/>
        </w:rPr>
        <w:t xml:space="preserve">2 </w:t>
      </w:r>
      <w:r w:rsidRPr="008B1652">
        <w:rPr>
          <w:rStyle w:val="fontstyle31"/>
          <w:color w:val="D4D4D4"/>
          <w:highlight w:val="black"/>
        </w:rPr>
        <w:t xml:space="preserve">== </w:t>
      </w:r>
      <w:r w:rsidRPr="008B1652">
        <w:rPr>
          <w:rStyle w:val="fontstyle31"/>
          <w:color w:val="B5CEA8"/>
          <w:highlight w:val="black"/>
        </w:rPr>
        <w:t>0</w:t>
      </w:r>
      <w:r w:rsidRPr="008B1652">
        <w:rPr>
          <w:rStyle w:val="fontstyle31"/>
          <w:color w:val="D4D4D4"/>
          <w:highlight w:val="black"/>
        </w:rPr>
        <w:t>):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DCDCAA"/>
          <w:highlight w:val="black"/>
        </w:rPr>
        <w:t>pr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CE9178"/>
          <w:highlight w:val="black"/>
        </w:rPr>
        <w:t>"Bilangan "</w:t>
      </w:r>
      <w:r w:rsidRPr="008B1652">
        <w:rPr>
          <w:rStyle w:val="fontstyle31"/>
          <w:color w:val="D4D4D4"/>
          <w:highlight w:val="black"/>
        </w:rPr>
        <w:t xml:space="preserve">, 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>,</w:t>
      </w:r>
      <w:r w:rsidRPr="008B1652">
        <w:rPr>
          <w:rStyle w:val="fontstyle31"/>
          <w:color w:val="CE9178"/>
          <w:highlight w:val="black"/>
        </w:rPr>
        <w:t>" merupakan bilangan genap"</w:t>
      </w:r>
      <w:r w:rsidRPr="008B1652">
        <w:rPr>
          <w:rStyle w:val="fontstyle31"/>
          <w:color w:val="D4D4D4"/>
          <w:highlight w:val="black"/>
        </w:rPr>
        <w:t>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else</w:t>
      </w:r>
      <w:r w:rsidRPr="008B1652">
        <w:rPr>
          <w:rStyle w:val="fontstyle31"/>
          <w:color w:val="D4D4D4"/>
          <w:highlight w:val="black"/>
        </w:rPr>
        <w:t>: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DCDCAA"/>
          <w:highlight w:val="black"/>
        </w:rPr>
        <w:t>pr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CE9178"/>
          <w:highlight w:val="black"/>
        </w:rPr>
        <w:t>"Bilangan "</w:t>
      </w:r>
      <w:r w:rsidRPr="008B1652">
        <w:rPr>
          <w:rStyle w:val="fontstyle31"/>
          <w:color w:val="D4D4D4"/>
          <w:highlight w:val="black"/>
        </w:rPr>
        <w:t xml:space="preserve">, 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>,</w:t>
      </w:r>
      <w:r w:rsidRPr="008B1652">
        <w:rPr>
          <w:rStyle w:val="fontstyle31"/>
          <w:color w:val="CE9178"/>
          <w:highlight w:val="black"/>
        </w:rPr>
        <w:t>" merupakan bilangan ganjil"</w:t>
      </w:r>
      <w:r w:rsidRPr="008B1652">
        <w:rPr>
          <w:rStyle w:val="fontstyle31"/>
          <w:color w:val="D4D4D4"/>
          <w:highlight w:val="black"/>
        </w:rPr>
        <w:t>)</w:t>
      </w:r>
    </w:p>
    <w:p w14:paraId="18F7CA58" w14:textId="77777777" w:rsidR="009078FC" w:rsidRDefault="008B1652" w:rsidP="000D3A20">
      <w:pPr>
        <w:jc w:val="both"/>
        <w:rPr>
          <w:rStyle w:val="fontstyle21"/>
        </w:rPr>
      </w:pPr>
      <w:r>
        <w:rPr>
          <w:rFonts w:ascii="Consolas" w:hAnsi="Consolas"/>
          <w:color w:val="D4D4D4"/>
        </w:rPr>
        <w:br/>
      </w:r>
      <w:r>
        <w:rPr>
          <w:rStyle w:val="fontstyle21"/>
        </w:rPr>
        <w:t>Maka outputnya akan seperti,</w:t>
      </w:r>
    </w:p>
    <w:p w14:paraId="2816CAED" w14:textId="77777777" w:rsidR="001834D5" w:rsidRDefault="009078FC" w:rsidP="000D3A20">
      <w:pPr>
        <w:jc w:val="both"/>
        <w:rPr>
          <w:rStyle w:val="fontstyle21"/>
        </w:rPr>
      </w:pPr>
      <w:r>
        <w:rPr>
          <w:noProof/>
        </w:rPr>
        <w:drawing>
          <wp:inline distT="0" distB="0" distL="0" distR="0" wp14:anchorId="7E1F0C44" wp14:editId="08269154">
            <wp:extent cx="2657475" cy="571500"/>
            <wp:effectExtent l="0" t="0" r="9525" b="0"/>
            <wp:docPr id="349" name="Picture 349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4CC" w14:textId="77777777" w:rsidR="000D3A20" w:rsidRDefault="008B1652" w:rsidP="000D3A20">
      <w:pPr>
        <w:jc w:val="both"/>
        <w:rPr>
          <w:rStyle w:val="fontstyle21"/>
        </w:rPr>
      </w:pPr>
      <w:r>
        <w:br/>
      </w:r>
      <w:r>
        <w:rPr>
          <w:rStyle w:val="fontstyle21"/>
        </w:rPr>
        <w:t xml:space="preserve">3. </w:t>
      </w:r>
      <w:r>
        <w:rPr>
          <w:rStyle w:val="fontstyle01"/>
        </w:rPr>
        <w:t>Percabangan IF tiga kondisi atau lebih</w:t>
      </w:r>
      <w:r>
        <w:rPr>
          <w:rFonts w:ascii="TimesNewRomanPS-BoldMT" w:hAnsi="TimesNewRomanPS-BoldMT"/>
          <w:b/>
          <w:bCs/>
          <w:color w:val="000000"/>
        </w:rPr>
        <w:br/>
      </w:r>
      <w:r w:rsidR="001834D5">
        <w:rPr>
          <w:rStyle w:val="fontstyle21"/>
        </w:rPr>
        <w:tab/>
      </w:r>
      <w:r>
        <w:rPr>
          <w:rStyle w:val="fontstyle21"/>
        </w:rPr>
        <w:t>Struktur percabangan jenis ini merupakan perluasan dari struktur</w:t>
      </w:r>
      <w:r w:rsidR="001834D5">
        <w:rPr>
          <w:rStyle w:val="fontstyle21"/>
          <w:lang w:val="en-US"/>
        </w:rPr>
        <w:t xml:space="preserve"> </w:t>
      </w:r>
      <w:r>
        <w:rPr>
          <w:rStyle w:val="fontstyle21"/>
        </w:rPr>
        <w:t>percabangan yang</w:t>
      </w:r>
      <w:r w:rsidR="001834D5"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Style w:val="fontstyle21"/>
        </w:rPr>
        <w:t>mengandung dua buah kondisi diatas, yaitu dengan</w:t>
      </w:r>
      <w:r w:rsidR="001834D5">
        <w:rPr>
          <w:rStyle w:val="fontstyle21"/>
          <w:lang w:val="en-US"/>
        </w:rPr>
        <w:t xml:space="preserve"> </w:t>
      </w:r>
      <w:r>
        <w:rPr>
          <w:rStyle w:val="fontstyle21"/>
        </w:rPr>
        <w:t>menyisipkan (menambahkan) satu atau</w:t>
      </w:r>
      <w:r w:rsidR="001834D5"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Style w:val="fontstyle21"/>
        </w:rPr>
        <w:t>lebih kondisi kedalamnya. Bentuk umum</w:t>
      </w:r>
      <w:r w:rsidR="001834D5">
        <w:rPr>
          <w:rStyle w:val="fontstyle21"/>
          <w:lang w:val="en-US"/>
        </w:rPr>
        <w:t xml:space="preserve"> </w:t>
      </w:r>
      <w:r>
        <w:rPr>
          <w:rStyle w:val="fontstyle21"/>
        </w:rPr>
        <w:t>dari struktur percabangan yang memiliki lebih</w:t>
      </w:r>
      <w:r w:rsidR="001834D5"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Style w:val="fontstyle21"/>
        </w:rPr>
        <w:t>dari dua kondisi adalah sebagai berikut :</w:t>
      </w:r>
    </w:p>
    <w:p w14:paraId="67A224BD" w14:textId="77777777" w:rsidR="000D3A20" w:rsidRDefault="000D3A20" w:rsidP="000D3A20">
      <w:pPr>
        <w:jc w:val="both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2867C056" wp14:editId="2F4A70F2">
            <wp:extent cx="3550920" cy="1985645"/>
            <wp:effectExtent l="0" t="0" r="0" b="0"/>
            <wp:docPr id="509" name="Picture 509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52">
        <w:rPr>
          <w:rFonts w:ascii="TimesNewRomanPSMT" w:hAnsi="TimesNewRomanPSMT"/>
          <w:color w:val="000000"/>
        </w:rPr>
        <w:br/>
      </w:r>
      <w:r w:rsidR="008B1652">
        <w:rPr>
          <w:rStyle w:val="fontstyle01"/>
        </w:rPr>
        <w:t>IF TIGA ATAU LEBIH KONDISI</w:t>
      </w:r>
      <w:r w:rsidR="008B1652">
        <w:rPr>
          <w:rFonts w:ascii="TimesNewRomanPS-BoldMT" w:hAnsi="TimesNewRomanPS-BoldMT"/>
          <w:b/>
          <w:bCs/>
          <w:color w:val="000000"/>
        </w:rPr>
        <w:br/>
      </w:r>
    </w:p>
    <w:p w14:paraId="623C38EA" w14:textId="4AA2EE70" w:rsidR="008B1652" w:rsidRDefault="008B1652" w:rsidP="000D3A20">
      <w:pPr>
        <w:jc w:val="both"/>
        <w:rPr>
          <w:rStyle w:val="fontstyle21"/>
        </w:rPr>
      </w:pPr>
      <w:r>
        <w:rPr>
          <w:rStyle w:val="fontstyle21"/>
        </w:rPr>
        <w:t>Contoh:</w:t>
      </w:r>
      <w:r>
        <w:rPr>
          <w:rFonts w:ascii="TimesNewRomanPSMT" w:hAnsi="TimesNewRomanPSMT"/>
          <w:color w:val="000000"/>
        </w:rPr>
        <w:br/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 xml:space="preserve">= </w:t>
      </w:r>
      <w:r w:rsidRPr="008B1652">
        <w:rPr>
          <w:rStyle w:val="fontstyle31"/>
          <w:color w:val="4EC9B0"/>
          <w:highlight w:val="black"/>
        </w:rPr>
        <w:t>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DCDCAA"/>
          <w:highlight w:val="black"/>
        </w:rPr>
        <w:t>inpu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color w:val="CE9178"/>
          <w:highlight w:val="black"/>
        </w:rPr>
        <w:t>"Masukan Bilangan: "</w:t>
      </w:r>
      <w:r w:rsidRPr="008B1652">
        <w:rPr>
          <w:rStyle w:val="fontstyle31"/>
          <w:color w:val="D4D4D4"/>
          <w:highlight w:val="black"/>
        </w:rPr>
        <w:t>)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if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 xml:space="preserve">&gt; </w:t>
      </w:r>
      <w:r w:rsidRPr="008B1652">
        <w:rPr>
          <w:rStyle w:val="fontstyle31"/>
          <w:color w:val="B5CEA8"/>
          <w:highlight w:val="black"/>
        </w:rPr>
        <w:t>0</w:t>
      </w:r>
      <w:r w:rsidRPr="008B1652">
        <w:rPr>
          <w:rStyle w:val="fontstyle31"/>
          <w:color w:val="D4D4D4"/>
          <w:highlight w:val="black"/>
        </w:rPr>
        <w:t>):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DCDCAA"/>
          <w:highlight w:val="black"/>
        </w:rPr>
        <w:t>pr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>,</w:t>
      </w:r>
      <w:r w:rsidRPr="008B1652">
        <w:rPr>
          <w:rStyle w:val="fontstyle31"/>
          <w:color w:val="CE9178"/>
          <w:highlight w:val="black"/>
        </w:rPr>
        <w:t>" merupakan bilangan positif"</w:t>
      </w:r>
      <w:r w:rsidRPr="008B1652">
        <w:rPr>
          <w:rStyle w:val="fontstyle31"/>
          <w:color w:val="D4D4D4"/>
          <w:highlight w:val="black"/>
        </w:rPr>
        <w:t>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elif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 xml:space="preserve">&lt; </w:t>
      </w:r>
      <w:r w:rsidRPr="008B1652">
        <w:rPr>
          <w:rStyle w:val="fontstyle31"/>
          <w:color w:val="B5CEA8"/>
          <w:highlight w:val="black"/>
        </w:rPr>
        <w:t>0</w:t>
      </w:r>
      <w:r w:rsidRPr="008B1652">
        <w:rPr>
          <w:rStyle w:val="fontstyle31"/>
          <w:color w:val="D4D4D4"/>
          <w:highlight w:val="black"/>
        </w:rPr>
        <w:t>):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DCDCAA"/>
          <w:highlight w:val="black"/>
        </w:rPr>
        <w:t>pr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>,</w:t>
      </w:r>
      <w:r w:rsidRPr="008B1652">
        <w:rPr>
          <w:rStyle w:val="fontstyle31"/>
          <w:color w:val="CE9178"/>
          <w:highlight w:val="black"/>
        </w:rPr>
        <w:t>" merupakan bilangan negatif"</w:t>
      </w:r>
      <w:r w:rsidRPr="008B1652">
        <w:rPr>
          <w:rStyle w:val="fontstyle31"/>
          <w:color w:val="D4D4D4"/>
          <w:highlight w:val="black"/>
        </w:rPr>
        <w:t>)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C586C0"/>
          <w:highlight w:val="black"/>
        </w:rPr>
        <w:t>else</w:t>
      </w:r>
      <w:r w:rsidRPr="008B1652">
        <w:rPr>
          <w:rStyle w:val="fontstyle31"/>
          <w:color w:val="D4D4D4"/>
          <w:highlight w:val="black"/>
        </w:rPr>
        <w:t>:</w:t>
      </w:r>
      <w:r w:rsidRPr="008B1652">
        <w:rPr>
          <w:rFonts w:ascii="Consolas" w:hAnsi="Consolas"/>
          <w:color w:val="D4D4D4"/>
          <w:highlight w:val="black"/>
        </w:rPr>
        <w:br/>
      </w:r>
      <w:r w:rsidRPr="008B1652">
        <w:rPr>
          <w:rStyle w:val="fontstyle31"/>
          <w:color w:val="DCDCAA"/>
          <w:highlight w:val="black"/>
        </w:rPr>
        <w:t>print</w:t>
      </w:r>
      <w:r w:rsidRPr="008B1652">
        <w:rPr>
          <w:rStyle w:val="fontstyle31"/>
          <w:color w:val="D4D4D4"/>
          <w:highlight w:val="black"/>
        </w:rPr>
        <w:t>(</w:t>
      </w:r>
      <w:r w:rsidRPr="008B1652">
        <w:rPr>
          <w:rStyle w:val="fontstyle31"/>
          <w:highlight w:val="black"/>
        </w:rPr>
        <w:t xml:space="preserve">bilangan </w:t>
      </w:r>
      <w:r w:rsidRPr="008B1652">
        <w:rPr>
          <w:rStyle w:val="fontstyle31"/>
          <w:color w:val="D4D4D4"/>
          <w:highlight w:val="black"/>
        </w:rPr>
        <w:t>,</w:t>
      </w:r>
      <w:r w:rsidRPr="008B1652">
        <w:rPr>
          <w:rStyle w:val="fontstyle31"/>
          <w:color w:val="CE9178"/>
          <w:highlight w:val="black"/>
        </w:rPr>
        <w:t>" anda memasukan bilangan nol"</w:t>
      </w:r>
      <w:r w:rsidRPr="008B1652">
        <w:rPr>
          <w:rStyle w:val="fontstyle31"/>
          <w:color w:val="D4D4D4"/>
          <w:highlight w:val="black"/>
        </w:rPr>
        <w:t>)</w:t>
      </w:r>
      <w:r>
        <w:rPr>
          <w:rFonts w:ascii="Consolas" w:hAnsi="Consolas"/>
          <w:color w:val="D4D4D4"/>
        </w:rPr>
        <w:br/>
      </w:r>
      <w:r>
        <w:rPr>
          <w:rStyle w:val="fontstyle21"/>
        </w:rPr>
        <w:t>Maka outputnya akan seperti,</w:t>
      </w:r>
    </w:p>
    <w:p w14:paraId="06C3E60D" w14:textId="5DD4A816" w:rsidR="000D3A20" w:rsidRDefault="000D3A20" w:rsidP="000D3A20">
      <w:pPr>
        <w:jc w:val="both"/>
        <w:rPr>
          <w:rStyle w:val="fontstyle21"/>
          <w:rFonts w:hint="eastAsia"/>
        </w:rPr>
      </w:pPr>
      <w:r>
        <w:rPr>
          <w:noProof/>
        </w:rPr>
        <w:drawing>
          <wp:inline distT="0" distB="0" distL="0" distR="0" wp14:anchorId="42412B35" wp14:editId="59237A93">
            <wp:extent cx="2219325" cy="495300"/>
            <wp:effectExtent l="0" t="0" r="9525" b="0"/>
            <wp:docPr id="507" name="Picture 50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CD7" w14:textId="77777777" w:rsidR="000D3A20" w:rsidRDefault="008B1652" w:rsidP="000D3A20">
      <w:pPr>
        <w:jc w:val="both"/>
        <w:rPr>
          <w:rStyle w:val="fontstyle21"/>
        </w:rPr>
      </w:pPr>
      <w:r>
        <w:br/>
      </w:r>
      <w:r>
        <w:rPr>
          <w:rStyle w:val="fontstyle21"/>
        </w:rPr>
        <w:t xml:space="preserve">4. </w:t>
      </w:r>
      <w:r>
        <w:rPr>
          <w:rStyle w:val="fontstyle01"/>
        </w:rPr>
        <w:t>Percabangan Switch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Pada beberapa bahasa pemrograman, statement SWITCH juga memiliki fungsi yang</w:t>
      </w:r>
      <w:r w:rsidR="000D3A20">
        <w:rPr>
          <w:rFonts w:ascii="TimesNewRomanPSMT" w:hAnsi="TimesNewRomanPSMT"/>
          <w:color w:val="000000"/>
          <w:lang w:val="en-US"/>
        </w:rPr>
        <w:t xml:space="preserve"> </w:t>
      </w:r>
      <w:r>
        <w:rPr>
          <w:rStyle w:val="fontstyle21"/>
        </w:rPr>
        <w:t xml:space="preserve">sama dengan IF. Memperbolehkan percabangan pada </w:t>
      </w:r>
      <w:r>
        <w:rPr>
          <w:rStyle w:val="fontstyle41"/>
        </w:rPr>
        <w:t>multiple outcomes</w:t>
      </w:r>
      <w:r>
        <w:rPr>
          <w:rStyle w:val="fontstyle21"/>
        </w:rPr>
        <w:t>.</w:t>
      </w:r>
    </w:p>
    <w:p w14:paraId="472112D8" w14:textId="43E02184" w:rsidR="000D2500" w:rsidRDefault="000D3A20" w:rsidP="000D3A20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>
        <w:rPr>
          <w:noProof/>
        </w:rPr>
        <w:lastRenderedPageBreak/>
        <w:drawing>
          <wp:inline distT="0" distB="0" distL="0" distR="0" wp14:anchorId="0872A70A" wp14:editId="317ED531">
            <wp:extent cx="2603500" cy="2367280"/>
            <wp:effectExtent l="0" t="0" r="6350" b="0"/>
            <wp:docPr id="575" name="Picture 57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52">
        <w:rPr>
          <w:rFonts w:ascii="TimesNewRomanPSMT" w:hAnsi="TimesNewRomanPSMT"/>
          <w:color w:val="000000"/>
        </w:rPr>
        <w:br/>
      </w:r>
      <w:r w:rsidR="008B1652">
        <w:rPr>
          <w:rStyle w:val="fontstyle01"/>
        </w:rPr>
        <w:t>SWITCH CASE</w:t>
      </w:r>
      <w:r w:rsidR="008B1652">
        <w:rPr>
          <w:rFonts w:ascii="TimesNewRomanPS-BoldMT" w:hAnsi="TimesNewRomanPS-BoldMT"/>
          <w:b/>
          <w:bCs/>
          <w:color w:val="000000"/>
        </w:rPr>
        <w:br/>
      </w:r>
      <w:r w:rsidR="008B1652">
        <w:rPr>
          <w:rStyle w:val="fontstyle21"/>
        </w:rPr>
        <w:t xml:space="preserve">Apakah ada percabangan </w:t>
      </w:r>
      <w:r w:rsidR="008B1652">
        <w:rPr>
          <w:rStyle w:val="fontstyle01"/>
        </w:rPr>
        <w:t xml:space="preserve">switch </w:t>
      </w:r>
      <w:r w:rsidR="008B1652">
        <w:rPr>
          <w:rStyle w:val="fontstyle21"/>
        </w:rPr>
        <w:t>pada pyhon?</w:t>
      </w:r>
      <w:r w:rsidR="008B1652">
        <w:rPr>
          <w:rFonts w:ascii="TimesNewRomanPSMT" w:hAnsi="TimesNewRomanPSMT"/>
          <w:color w:val="000000"/>
        </w:rPr>
        <w:br/>
      </w:r>
      <w:r w:rsidR="008B1652">
        <w:rPr>
          <w:rStyle w:val="fontstyle21"/>
          <w:color w:val="222222"/>
        </w:rPr>
        <w:t>Tidak seperti bahasa pemrograman lainnya, bahasa python tidak memiliki fungsi</w:t>
      </w:r>
      <w:r w:rsidR="008B1652">
        <w:rPr>
          <w:rFonts w:ascii="TimesNewRomanPSMT" w:hAnsi="TimesNewRomanPSMT"/>
          <w:color w:val="222222"/>
        </w:rPr>
        <w:br/>
      </w:r>
      <w:r w:rsidR="008B1652">
        <w:rPr>
          <w:rStyle w:val="fontstyle21"/>
          <w:color w:val="222222"/>
        </w:rPr>
        <w:t xml:space="preserve">pernyataan </w:t>
      </w:r>
      <w:r w:rsidR="008B1652">
        <w:rPr>
          <w:rStyle w:val="fontstyle01"/>
          <w:color w:val="222222"/>
        </w:rPr>
        <w:t>switch</w:t>
      </w:r>
      <w:r w:rsidR="008B1652">
        <w:rPr>
          <w:rStyle w:val="fontstyle21"/>
          <w:color w:val="222222"/>
        </w:rPr>
        <w:t>.</w:t>
      </w:r>
    </w:p>
    <w:p w14:paraId="5ADCD1BE" w14:textId="77777777" w:rsidR="000D2500" w:rsidRDefault="000D2500" w:rsidP="000D3A20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14:paraId="06BC957C" w14:textId="77777777" w:rsidR="006118AC" w:rsidRDefault="00000000" w:rsidP="000D3A20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GUIDED</w:t>
      </w:r>
    </w:p>
    <w:p w14:paraId="4F9FDECA" w14:textId="6A7E34CD" w:rsidR="008B1652" w:rsidRPr="006118AC" w:rsidRDefault="008B1652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118AC">
        <w:rPr>
          <w:rFonts w:ascii="TimesNewRomanPSMT" w:hAnsi="TimesNewRomanPSMT"/>
          <w:color w:val="000000"/>
          <w:sz w:val="24"/>
          <w:szCs w:val="24"/>
        </w:rPr>
        <w:t>A. Suhu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TimesNewRomanPSMT" w:hAnsi="TimesNewRomanPSMT"/>
          <w:color w:val="000000"/>
          <w:sz w:val="24"/>
          <w:szCs w:val="24"/>
        </w:rPr>
        <w:t>Buatlah program untuk menentukan wujud air yang berada pada suhu tertentu.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TimesNewRomanPSMT" w:hAnsi="TimesNewRomanPSMT"/>
          <w:color w:val="000000"/>
          <w:sz w:val="24"/>
          <w:szCs w:val="24"/>
        </w:rPr>
        <w:t>Adapun ketentuan-ketentuannya adalah sebagai berikut.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Suhu ≤ 0 = air akan berwujud padat (es)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0 &lt; Suhu &lt; 100 = air akan berwujud cair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Suhu ≥ 100 = air akan berwujud gas</w:t>
      </w:r>
      <w:r w:rsidRPr="006118AC">
        <w:rPr>
          <w:rFonts w:ascii="TimesNewRomanPSMT" w:hAnsi="TimesNewRomanPSMT"/>
          <w:color w:val="000000"/>
        </w:rPr>
        <w:br/>
      </w:r>
    </w:p>
    <w:p w14:paraId="7977CE89" w14:textId="573FBA3C" w:rsidR="008B1652" w:rsidRDefault="008B1652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7FB53FBE" w14:textId="4BF3EAA3" w:rsidR="000D3A20" w:rsidRDefault="000D3A20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0D3A20">
        <w:rPr>
          <w:rFonts w:ascii="TimesNewRomanPSMT" w:hAnsi="TimesNewRomanPSMT"/>
          <w:color w:val="000000"/>
          <w:sz w:val="24"/>
          <w:szCs w:val="24"/>
        </w:rPr>
        <w:drawing>
          <wp:inline distT="0" distB="0" distL="0" distR="0" wp14:anchorId="677D56EA" wp14:editId="48FD3864">
            <wp:extent cx="5040630" cy="1520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C2F1" w14:textId="023CFE66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Hasil Program :</w:t>
      </w:r>
      <w:r w:rsidR="000D3A20" w:rsidRPr="000D3A20">
        <w:rPr>
          <w:noProof/>
        </w:rPr>
        <w:t xml:space="preserve"> </w:t>
      </w:r>
      <w:r w:rsidR="000D3A20" w:rsidRPr="000D3A20">
        <w:rPr>
          <w:rFonts w:ascii="TimesNewRomanPSMT" w:hAnsi="TimesNewRomanPSMT"/>
          <w:color w:val="000000"/>
          <w:sz w:val="24"/>
          <w:szCs w:val="24"/>
        </w:rPr>
        <w:drawing>
          <wp:inline distT="0" distB="0" distL="0" distR="0" wp14:anchorId="02CE850D" wp14:editId="47D2EF8E">
            <wp:extent cx="3741744" cy="289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F26D" w14:textId="77777777" w:rsidR="006118AC" w:rsidRP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6937A560" w14:textId="05EA18C4" w:rsidR="000D2500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6118AC">
        <w:rPr>
          <w:rFonts w:ascii="TimesNewRomanPSMT" w:hAnsi="TimesNewRomanPSMT"/>
          <w:color w:val="000000"/>
          <w:sz w:val="24"/>
          <w:szCs w:val="24"/>
        </w:rPr>
        <w:t>B. Panggilan berdasarkan Status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TimesNewRomanPSMT" w:hAnsi="TimesNewRomanPSMT"/>
          <w:color w:val="000000"/>
          <w:sz w:val="24"/>
          <w:szCs w:val="24"/>
        </w:rPr>
        <w:t>Buatlah sebuah program dengan menentukan panggilan seseorang dengan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TimesNewRomanPSMT" w:hAnsi="TimesNewRomanPSMT"/>
          <w:color w:val="000000"/>
          <w:sz w:val="24"/>
          <w:szCs w:val="24"/>
        </w:rPr>
        <w:t>kondisi sepertiberikut.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Perempuan belum menikah mempunyai sapaan : Mbak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Perempuan sudah menikah mempunyai sapaan : Ibu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Laki-laki belum menikah mempunyai sapaan : Mas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CourierNewPSMT" w:hAnsi="CourierNewPSMT"/>
          <w:color w:val="000000"/>
          <w:sz w:val="24"/>
          <w:szCs w:val="24"/>
        </w:rPr>
        <w:t xml:space="preserve">o </w:t>
      </w:r>
      <w:r w:rsidRPr="006118AC">
        <w:rPr>
          <w:rFonts w:ascii="TimesNewRomanPSMT" w:hAnsi="TimesNewRomanPSMT"/>
          <w:color w:val="000000"/>
          <w:sz w:val="24"/>
          <w:szCs w:val="24"/>
        </w:rPr>
        <w:t>Laki-laki sudah menikah mempunyai sapaan : Bapak</w:t>
      </w:r>
    </w:p>
    <w:p w14:paraId="4C41B67D" w14:textId="77777777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530AEB44" w14:textId="508198C1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7B3A8147" w14:textId="42A30ECC" w:rsidR="006118AC" w:rsidRDefault="00351C21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51C21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047B8BD8" wp14:editId="12B087E2">
            <wp:extent cx="4839119" cy="3718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0A6" w14:textId="40EEA16A" w:rsidR="006118AC" w:rsidRPr="008D1067" w:rsidRDefault="006118AC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D1067">
        <w:rPr>
          <w:rFonts w:ascii="Times New Roman" w:hAnsi="Times New Roman" w:cs="Times New Roman"/>
          <w:bCs/>
          <w:sz w:val="24"/>
          <w:szCs w:val="20"/>
        </w:rPr>
        <w:t>Hasil Program :</w:t>
      </w:r>
    </w:p>
    <w:p w14:paraId="01AB85FD" w14:textId="579B7F28" w:rsidR="006118AC" w:rsidRDefault="00351C21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</w:rPr>
      </w:pPr>
      <w:r w:rsidRPr="00351C21">
        <w:rPr>
          <w:rFonts w:ascii="Times New Roman" w:hAnsi="Times New Roman" w:cs="Times New Roman"/>
          <w:bCs/>
          <w:sz w:val="28"/>
        </w:rPr>
        <w:drawing>
          <wp:inline distT="0" distB="0" distL="0" distR="0" wp14:anchorId="036A0531" wp14:editId="1555CC3F">
            <wp:extent cx="2941575" cy="48010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3506" w14:textId="77777777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06FB6706" w14:textId="77777777" w:rsidR="00351C21" w:rsidRDefault="00351C21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</w:rPr>
      </w:pPr>
    </w:p>
    <w:p w14:paraId="4795A6E0" w14:textId="5069C106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6118AC">
        <w:rPr>
          <w:rFonts w:ascii="TimesNewRomanPSMT" w:hAnsi="TimesNewRomanPSMT"/>
          <w:color w:val="000000"/>
          <w:sz w:val="24"/>
          <w:szCs w:val="24"/>
        </w:rPr>
        <w:lastRenderedPageBreak/>
        <w:t>C. Data diri</w:t>
      </w:r>
      <w:r w:rsidRPr="006118AC">
        <w:rPr>
          <w:rFonts w:ascii="TimesNewRomanPSMT" w:hAnsi="TimesNewRomanPSMT"/>
          <w:color w:val="000000"/>
        </w:rPr>
        <w:br/>
      </w:r>
      <w:r w:rsidRPr="006118AC">
        <w:rPr>
          <w:rFonts w:ascii="TimesNewRomanPSMT" w:hAnsi="TimesNewRomanPSMT"/>
          <w:color w:val="000000"/>
          <w:sz w:val="24"/>
          <w:szCs w:val="24"/>
        </w:rPr>
        <w:t>Buatlah program dengan mengisi data nama, jenis kelamin, status, dan agama</w:t>
      </w:r>
    </w:p>
    <w:p w14:paraId="7E78E137" w14:textId="77777777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02727259" w14:textId="7F7EB44B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25BC79FF" w14:textId="0DE2AF8F" w:rsidR="00351C21" w:rsidRDefault="005E2FB6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5E2FB6">
        <w:rPr>
          <w:rFonts w:ascii="TimesNewRomanPSMT" w:hAnsi="TimesNewRomanPSMT"/>
          <w:color w:val="000000"/>
          <w:sz w:val="24"/>
          <w:szCs w:val="24"/>
        </w:rPr>
        <w:drawing>
          <wp:inline distT="0" distB="0" distL="0" distR="0" wp14:anchorId="4C75C7D5" wp14:editId="5D8009C6">
            <wp:extent cx="4412362" cy="3459780"/>
            <wp:effectExtent l="0" t="0" r="762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219" w14:textId="066876DD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Hasil Program :</w:t>
      </w:r>
    </w:p>
    <w:p w14:paraId="543C5F83" w14:textId="377DD344" w:rsidR="006118AC" w:rsidRPr="006118AC" w:rsidRDefault="0076103C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</w:rPr>
      </w:pPr>
      <w:r w:rsidRPr="0076103C">
        <w:rPr>
          <w:rFonts w:ascii="Times New Roman" w:hAnsi="Times New Roman" w:cs="Times New Roman"/>
          <w:bCs/>
          <w:sz w:val="28"/>
        </w:rPr>
        <w:drawing>
          <wp:inline distT="0" distB="0" distL="0" distR="0" wp14:anchorId="711EA8FF" wp14:editId="404641E9">
            <wp:extent cx="1676545" cy="2011854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9434" w14:textId="77777777" w:rsidR="006118AC" w:rsidRDefault="006118AC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AFFD1C7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31FA51F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4414555" w14:textId="77777777" w:rsidR="0083335F" w:rsidRDefault="0083335F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00E6A56" w14:textId="413B75AD" w:rsidR="000D2500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I. UNGUIDED</w:t>
      </w:r>
    </w:p>
    <w:p w14:paraId="1EA31FCA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78C0EAE2" w14:textId="1DEACB15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8D1067">
        <w:rPr>
          <w:rFonts w:ascii="TimesNewRomanPSMT" w:hAnsi="TimesNewRomanPSMT"/>
          <w:color w:val="000000"/>
          <w:sz w:val="24"/>
          <w:szCs w:val="24"/>
        </w:rPr>
        <w:t>A. Huruf Vokal dan Konsonan</w:t>
      </w:r>
      <w:r w:rsidRPr="008D1067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>Membuat</w:t>
      </w:r>
      <w:r w:rsidRPr="008D1067">
        <w:rPr>
          <w:rFonts w:ascii="TimesNewRomanPSMT" w:hAnsi="TimesNewRomanPSMT"/>
          <w:color w:val="000000"/>
          <w:sz w:val="24"/>
          <w:szCs w:val="24"/>
        </w:rPr>
        <w:t xml:space="preserve"> sebuah program dengan struktur If satu kondisi, dimana dapat menentukan</w:t>
      </w:r>
      <w:r>
        <w:rPr>
          <w:rFonts w:ascii="TimesNewRomanPSMT" w:hAnsi="TimesNewRomanPSMT"/>
          <w:color w:val="000000"/>
        </w:rPr>
        <w:t xml:space="preserve"> </w:t>
      </w:r>
      <w:r w:rsidRPr="008D1067">
        <w:rPr>
          <w:rFonts w:ascii="TimesNewRomanPSMT" w:hAnsi="TimesNewRomanPSMT"/>
          <w:color w:val="000000"/>
          <w:sz w:val="24"/>
          <w:szCs w:val="24"/>
        </w:rPr>
        <w:t>apakah sebuah Huruf yang dimasukan user termasuk Huruf Vokal atau Konsonan.</w:t>
      </w:r>
    </w:p>
    <w:p w14:paraId="6CE8C294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42942C94" w14:textId="19C92C23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07B9DB08" w14:textId="6AA43AC8" w:rsidR="008D1067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32510D">
        <w:rPr>
          <w:rFonts w:ascii="Times New Roman" w:hAnsi="Times New Roman" w:cs="Times New Roman"/>
          <w:b/>
          <w:sz w:val="28"/>
        </w:rPr>
        <w:drawing>
          <wp:inline distT="0" distB="0" distL="0" distR="0" wp14:anchorId="396FEED6" wp14:editId="162A5BF7">
            <wp:extent cx="4290432" cy="14174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C895" w14:textId="0BA93D86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8D1067">
        <w:rPr>
          <w:rFonts w:ascii="Times New Roman" w:hAnsi="Times New Roman" w:cs="Times New Roman"/>
          <w:bCs/>
          <w:sz w:val="24"/>
          <w:szCs w:val="20"/>
        </w:rPr>
        <w:t>Hasil Program :</w:t>
      </w:r>
    </w:p>
    <w:p w14:paraId="7292264F" w14:textId="76124E10" w:rsidR="008D1067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2510D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3749A65D" wp14:editId="1F7FFCA7">
            <wp:extent cx="2301439" cy="32006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FC9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4B96898" w14:textId="6F49D290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8D1067">
        <w:rPr>
          <w:rFonts w:ascii="TimesNewRomanPSMT" w:hAnsi="TimesNewRomanPSMT"/>
          <w:color w:val="000000"/>
          <w:sz w:val="24"/>
          <w:szCs w:val="24"/>
        </w:rPr>
        <w:t>B. Validasi Nilai</w:t>
      </w:r>
      <w:r w:rsidRPr="008D1067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>Membuat</w:t>
      </w:r>
      <w:r w:rsidRPr="008D1067">
        <w:rPr>
          <w:rFonts w:ascii="TimesNewRomanPSMT" w:hAnsi="TimesNewRomanPSMT"/>
          <w:color w:val="000000"/>
          <w:sz w:val="24"/>
          <w:szCs w:val="24"/>
        </w:rPr>
        <w:t xml:space="preserve"> sebuah program dengan struktur If dua kondisi, dimana dapat melakukan</w:t>
      </w:r>
      <w:r>
        <w:rPr>
          <w:rFonts w:ascii="TimesNewRomanPSMT" w:hAnsi="TimesNewRomanPSMT"/>
          <w:color w:val="000000"/>
        </w:rPr>
        <w:t xml:space="preserve"> </w:t>
      </w:r>
      <w:r w:rsidRPr="008D1067">
        <w:rPr>
          <w:rFonts w:ascii="TimesNewRomanPSMT" w:hAnsi="TimesNewRomanPSMT"/>
          <w:color w:val="000000"/>
          <w:sz w:val="24"/>
          <w:szCs w:val="24"/>
        </w:rPr>
        <w:t>validasinilai pada proses pembagian bilangan</w:t>
      </w:r>
    </w:p>
    <w:p w14:paraId="04D02618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2656DDC6" w14:textId="543A7282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1A2EAD31" w14:textId="58B1514A" w:rsidR="008D1067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2510D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258858B4" wp14:editId="7ABFBC8A">
            <wp:extent cx="4618120" cy="1813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3C0" w14:textId="77777777" w:rsidR="0032510D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0F91D55F" w14:textId="77777777" w:rsidR="0032510D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5382391F" w14:textId="57F5E653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Hasil Program :</w:t>
      </w:r>
    </w:p>
    <w:p w14:paraId="73FFB13D" w14:textId="39E2EA49" w:rsidR="008D1067" w:rsidRDefault="0032510D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32510D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5142B701" wp14:editId="07737BF5">
            <wp:extent cx="2888230" cy="480102"/>
            <wp:effectExtent l="0" t="0" r="762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49E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15FEA170" w14:textId="2D88FFC4" w:rsidR="008D1067" w:rsidRPr="007E7AA9" w:rsidRDefault="008D1067" w:rsidP="0083335F">
      <w:pPr>
        <w:pStyle w:val="ListParagraph"/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  <w:lang w:val="en-US"/>
        </w:rPr>
      </w:pPr>
      <w:r w:rsidRPr="008D1067">
        <w:rPr>
          <w:rFonts w:ascii="TimesNewRomanPSMT" w:hAnsi="TimesNewRomanPSMT"/>
          <w:color w:val="000000"/>
          <w:sz w:val="24"/>
          <w:szCs w:val="24"/>
        </w:rPr>
        <w:t xml:space="preserve">C.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Menentuka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tahu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kabisat</w:t>
      </w:r>
      <w:proofErr w:type="spellEnd"/>
      <w:r w:rsidRPr="008D1067">
        <w:rPr>
          <w:rFonts w:ascii="TimesNewRomanPSMT" w:hAnsi="TimesNewRomanPSMT"/>
          <w:color w:val="000000"/>
        </w:rPr>
        <w:br/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Membuat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sebuah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program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denga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struktur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IF dua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kondisi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, yang bisa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menentuka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tahu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tersebut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adalah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tahun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proofErr w:type="spellStart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>kabisat</w:t>
      </w:r>
      <w:proofErr w:type="spellEnd"/>
      <w:r w:rsidR="007E7AA9">
        <w:rPr>
          <w:rFonts w:ascii="TimesNewRomanPSMT" w:hAnsi="TimesNewRomanPSMT"/>
          <w:color w:val="000000"/>
          <w:sz w:val="24"/>
          <w:szCs w:val="24"/>
          <w:lang w:val="en-US"/>
        </w:rPr>
        <w:t xml:space="preserve"> atau bukan.</w:t>
      </w:r>
    </w:p>
    <w:p w14:paraId="5D6D6A68" w14:textId="77777777" w:rsidR="004528B8" w:rsidRDefault="004528B8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F12A062" w14:textId="5A3058F0" w:rsidR="008D1067" w:rsidRPr="007E7AA9" w:rsidRDefault="008D1067" w:rsidP="000D3A20">
      <w:pPr>
        <w:pStyle w:val="ListParagraph"/>
        <w:spacing w:after="0" w:line="360" w:lineRule="auto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ource code :</w:t>
      </w:r>
    </w:p>
    <w:p w14:paraId="1E095EAF" w14:textId="288FAF8D" w:rsidR="008D1067" w:rsidRDefault="007E7AA9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E7AA9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2B4E7B7B" wp14:editId="7CE3ED8E">
            <wp:extent cx="4138019" cy="259864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3B8B" w14:textId="77777777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0AD4B1B" w14:textId="5CF2E3AE" w:rsidR="008D1067" w:rsidRDefault="008D1067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Hasil Program :</w:t>
      </w:r>
    </w:p>
    <w:p w14:paraId="6A5E24DD" w14:textId="6FF62CF1" w:rsidR="008D1067" w:rsidRDefault="007E7AA9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E7AA9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52270A2B" wp14:editId="3EBDEDC3">
            <wp:extent cx="1935648" cy="358171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417" w14:textId="2623D2F5" w:rsidR="007E7AA9" w:rsidRPr="008D1067" w:rsidRDefault="007E7AA9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E7AA9">
        <w:rPr>
          <w:rFonts w:ascii="Times New Roman" w:hAnsi="Times New Roman" w:cs="Times New Roman"/>
          <w:bCs/>
          <w:sz w:val="24"/>
          <w:szCs w:val="20"/>
        </w:rPr>
        <w:drawing>
          <wp:inline distT="0" distB="0" distL="0" distR="0" wp14:anchorId="4760D05A" wp14:editId="6825F43E">
            <wp:extent cx="1752752" cy="342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4112" w14:textId="77777777" w:rsidR="0028353B" w:rsidRDefault="0028353B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425E9B6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D839C80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D178284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9F6B547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8954EE4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006276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0CE1659" w14:textId="77777777" w:rsidR="000D2500" w:rsidRDefault="000D2500" w:rsidP="000D3A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4664334" w14:textId="77777777" w:rsidR="000D2500" w:rsidRDefault="000D2500" w:rsidP="000D3A20">
      <w:pPr>
        <w:spacing w:after="0" w:line="360" w:lineRule="auto"/>
        <w:jc w:val="both"/>
        <w:rPr>
          <w:lang w:val="en-US"/>
        </w:rPr>
      </w:pPr>
    </w:p>
    <w:sectPr w:rsidR="000D2500">
      <w:pgSz w:w="11907" w:h="1683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4893" w14:textId="77777777" w:rsidR="0071079E" w:rsidRDefault="0071079E">
      <w:pPr>
        <w:spacing w:line="240" w:lineRule="auto"/>
      </w:pPr>
      <w:r>
        <w:separator/>
      </w:r>
    </w:p>
  </w:endnote>
  <w:endnote w:type="continuationSeparator" w:id="0">
    <w:p w14:paraId="1BC693F3" w14:textId="77777777" w:rsidR="0071079E" w:rsidRDefault="00710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F637" w14:textId="77777777" w:rsidR="0071079E" w:rsidRDefault="0071079E">
      <w:pPr>
        <w:spacing w:after="0"/>
      </w:pPr>
      <w:r>
        <w:separator/>
      </w:r>
    </w:p>
  </w:footnote>
  <w:footnote w:type="continuationSeparator" w:id="0">
    <w:p w14:paraId="3D754239" w14:textId="77777777" w:rsidR="0071079E" w:rsidRDefault="007107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AEF8DD"/>
    <w:multiLevelType w:val="singleLevel"/>
    <w:tmpl w:val="E9AEF8D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41F0CA"/>
    <w:multiLevelType w:val="singleLevel"/>
    <w:tmpl w:val="0341F0CA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0400ECE2"/>
    <w:multiLevelType w:val="singleLevel"/>
    <w:tmpl w:val="0400ECE2"/>
    <w:lvl w:ilvl="0">
      <w:start w:val="2"/>
      <w:numFmt w:val="upperLetter"/>
      <w:suff w:val="space"/>
      <w:lvlText w:val="%1."/>
      <w:lvlJc w:val="left"/>
    </w:lvl>
  </w:abstractNum>
  <w:abstractNum w:abstractNumId="3" w15:restartNumberingAfterBreak="0">
    <w:nsid w:val="0D483E98"/>
    <w:multiLevelType w:val="hybridMultilevel"/>
    <w:tmpl w:val="093EF46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026A"/>
    <w:multiLevelType w:val="multilevel"/>
    <w:tmpl w:val="120C02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51495"/>
    <w:multiLevelType w:val="singleLevel"/>
    <w:tmpl w:val="6F551495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7C6C849B"/>
    <w:multiLevelType w:val="singleLevel"/>
    <w:tmpl w:val="7C6C849B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7F0A7CB1"/>
    <w:multiLevelType w:val="multilevel"/>
    <w:tmpl w:val="120C02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0864">
    <w:abstractNumId w:val="4"/>
  </w:num>
  <w:num w:numId="2" w16cid:durableId="417139291">
    <w:abstractNumId w:val="1"/>
  </w:num>
  <w:num w:numId="3" w16cid:durableId="2068062347">
    <w:abstractNumId w:val="2"/>
  </w:num>
  <w:num w:numId="4" w16cid:durableId="1578788301">
    <w:abstractNumId w:val="5"/>
  </w:num>
  <w:num w:numId="5" w16cid:durableId="1193761585">
    <w:abstractNumId w:val="0"/>
  </w:num>
  <w:num w:numId="6" w16cid:durableId="672148305">
    <w:abstractNumId w:val="6"/>
  </w:num>
  <w:num w:numId="7" w16cid:durableId="1416974285">
    <w:abstractNumId w:val="7"/>
  </w:num>
  <w:num w:numId="8" w16cid:durableId="82536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D5"/>
    <w:rsid w:val="000D2500"/>
    <w:rsid w:val="000D3A20"/>
    <w:rsid w:val="001834D5"/>
    <w:rsid w:val="001A5CD5"/>
    <w:rsid w:val="00230980"/>
    <w:rsid w:val="0028353B"/>
    <w:rsid w:val="002A32E7"/>
    <w:rsid w:val="0032510D"/>
    <w:rsid w:val="00351C21"/>
    <w:rsid w:val="004528B8"/>
    <w:rsid w:val="004F1D0A"/>
    <w:rsid w:val="005E2FB6"/>
    <w:rsid w:val="006118AC"/>
    <w:rsid w:val="00694048"/>
    <w:rsid w:val="006E6C50"/>
    <w:rsid w:val="0071079E"/>
    <w:rsid w:val="0076103C"/>
    <w:rsid w:val="00764052"/>
    <w:rsid w:val="007E7AA9"/>
    <w:rsid w:val="00816776"/>
    <w:rsid w:val="0083335F"/>
    <w:rsid w:val="008B1652"/>
    <w:rsid w:val="008D1067"/>
    <w:rsid w:val="009078FC"/>
    <w:rsid w:val="00915233"/>
    <w:rsid w:val="00991AFD"/>
    <w:rsid w:val="00A81470"/>
    <w:rsid w:val="00A83E5B"/>
    <w:rsid w:val="00AB6B5D"/>
    <w:rsid w:val="00C60B14"/>
    <w:rsid w:val="00D4659B"/>
    <w:rsid w:val="00E67B19"/>
    <w:rsid w:val="1AD80BDE"/>
    <w:rsid w:val="7495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FB0A"/>
  <w15:docId w15:val="{2FA318F4-734B-4985-9FDD-16020171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sid w:val="008B165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B16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B1652"/>
    <w:rPr>
      <w:rFonts w:ascii="Consolas" w:hAnsi="Consolas" w:hint="default"/>
      <w:b w:val="0"/>
      <w:bCs w:val="0"/>
      <w:i w:val="0"/>
      <w:iCs w:val="0"/>
      <w:color w:val="9CDCFE"/>
      <w:sz w:val="22"/>
      <w:szCs w:val="22"/>
    </w:rPr>
  </w:style>
  <w:style w:type="character" w:customStyle="1" w:styleId="fontstyle41">
    <w:name w:val="fontstyle41"/>
    <w:basedOn w:val="DefaultParagraphFont"/>
    <w:rsid w:val="008B165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8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726B-7D9D-4E01-A9BD-9EA846E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A ANGELICA</dc:creator>
  <cp:lastModifiedBy>MUHAMAD LUTHFI HAMDANI</cp:lastModifiedBy>
  <cp:revision>9</cp:revision>
  <dcterms:created xsi:type="dcterms:W3CDTF">2023-04-13T12:49:00Z</dcterms:created>
  <dcterms:modified xsi:type="dcterms:W3CDTF">2023-04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D4FDA94C9A74F3586D9DAEE1C82ABC8</vt:lpwstr>
  </property>
</Properties>
</file>